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BAAC" w14:textId="1CDAD3EE" w:rsidR="001D7FBB" w:rsidRPr="0006609E" w:rsidRDefault="00CC77FA" w:rsidP="00185B20">
      <w:pPr>
        <w:keepNext/>
        <w:widowControl w:val="0"/>
        <w:spacing w:after="1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5D09F7" wp14:editId="72FD7344">
            <wp:simplePos x="0" y="0"/>
            <wp:positionH relativeFrom="column">
              <wp:posOffset>4450080</wp:posOffset>
            </wp:positionH>
            <wp:positionV relativeFrom="paragraph">
              <wp:posOffset>1270</wp:posOffset>
            </wp:positionV>
            <wp:extent cx="1285875" cy="872736"/>
            <wp:effectExtent l="0" t="0" r="0" b="381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3" cy="87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E7C" w:rsidRPr="0006609E">
        <w:rPr>
          <w:rFonts w:ascii="Arial" w:hAnsi="Arial" w:cs="Arial"/>
          <w:b/>
          <w:sz w:val="36"/>
          <w:szCs w:val="36"/>
        </w:rPr>
        <w:t xml:space="preserve">Grants to Support </w:t>
      </w:r>
      <w:r w:rsidR="00AB1DE4" w:rsidRPr="0006609E">
        <w:rPr>
          <w:rFonts w:ascii="Arial" w:hAnsi="Arial" w:cs="Arial"/>
          <w:b/>
          <w:sz w:val="36"/>
          <w:szCs w:val="36"/>
        </w:rPr>
        <w:t>Local Recording</w:t>
      </w:r>
    </w:p>
    <w:p w14:paraId="43F3577E" w14:textId="77777777" w:rsidR="001F5774" w:rsidRPr="0006609E" w:rsidRDefault="001F5774" w:rsidP="00185B20">
      <w:pPr>
        <w:keepNext/>
        <w:widowControl w:val="0"/>
        <w:spacing w:after="120"/>
        <w:rPr>
          <w:rFonts w:ascii="Arial" w:hAnsi="Arial" w:cs="Arial"/>
          <w:b/>
        </w:rPr>
      </w:pPr>
    </w:p>
    <w:p w14:paraId="697042AE" w14:textId="77777777" w:rsidR="004A7584" w:rsidRPr="0006609E" w:rsidRDefault="001D7FBB" w:rsidP="00185B20">
      <w:pPr>
        <w:keepNext/>
        <w:widowControl w:val="0"/>
        <w:spacing w:after="240"/>
        <w:rPr>
          <w:rFonts w:ascii="Arial" w:hAnsi="Arial" w:cs="Arial"/>
          <w:b/>
          <w:sz w:val="28"/>
          <w:szCs w:val="28"/>
        </w:rPr>
      </w:pPr>
      <w:r w:rsidRPr="0006609E">
        <w:rPr>
          <w:rFonts w:ascii="Arial" w:hAnsi="Arial" w:cs="Arial"/>
          <w:b/>
          <w:sz w:val="28"/>
          <w:szCs w:val="28"/>
        </w:rPr>
        <w:t>A</w:t>
      </w:r>
      <w:r w:rsidR="00AB1DE4" w:rsidRPr="0006609E">
        <w:rPr>
          <w:rFonts w:ascii="Arial" w:hAnsi="Arial" w:cs="Arial"/>
          <w:b/>
          <w:sz w:val="28"/>
          <w:szCs w:val="28"/>
        </w:rPr>
        <w:t>pplication form</w:t>
      </w:r>
    </w:p>
    <w:tbl>
      <w:tblPr>
        <w:tblpPr w:leftFromText="180" w:rightFromText="180" w:vertAnchor="text" w:horzAnchor="margin" w:tblpY="30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394"/>
        <w:gridCol w:w="964"/>
        <w:gridCol w:w="708"/>
      </w:tblGrid>
      <w:tr w:rsidR="009E6ADB" w:rsidRPr="0006609E" w14:paraId="7B253EBA" w14:textId="77777777" w:rsidTr="00B33655">
        <w:tc>
          <w:tcPr>
            <w:tcW w:w="3114" w:type="dxa"/>
            <w:vAlign w:val="center"/>
          </w:tcPr>
          <w:p w14:paraId="12BAF91C" w14:textId="77777777" w:rsidR="009E6ADB" w:rsidRPr="0006609E" w:rsidRDefault="006C2A93" w:rsidP="009E6ADB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Period of project – give start &amp; completion dates</w:t>
            </w:r>
          </w:p>
        </w:tc>
        <w:tc>
          <w:tcPr>
            <w:tcW w:w="6066" w:type="dxa"/>
            <w:gridSpan w:val="3"/>
          </w:tcPr>
          <w:p w14:paraId="29F3703B" w14:textId="77777777" w:rsidR="009E6ADB" w:rsidRPr="0006609E" w:rsidRDefault="009E6ADB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762F445C" w14:textId="77777777" w:rsidTr="00B33655">
        <w:tc>
          <w:tcPr>
            <w:tcW w:w="3114" w:type="dxa"/>
            <w:vAlign w:val="center"/>
          </w:tcPr>
          <w:p w14:paraId="5EE467B8" w14:textId="2D63A255" w:rsidR="001F5774" w:rsidRPr="0006609E" w:rsidRDefault="001F5774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 xml:space="preserve">Name of Species </w:t>
            </w:r>
            <w:r w:rsidR="00CE7C55" w:rsidRPr="0006609E">
              <w:rPr>
                <w:rFonts w:ascii="Arial" w:hAnsi="Arial" w:cs="Arial"/>
                <w:b/>
              </w:rPr>
              <w:t>Recording</w:t>
            </w:r>
            <w:r w:rsidR="00B33655">
              <w:rPr>
                <w:rFonts w:ascii="Arial" w:hAnsi="Arial" w:cs="Arial"/>
                <w:b/>
              </w:rPr>
              <w:t xml:space="preserve"> Group or </w:t>
            </w:r>
            <w:r w:rsidR="006534CB">
              <w:rPr>
                <w:rFonts w:ascii="Arial" w:hAnsi="Arial" w:cs="Arial"/>
                <w:b/>
              </w:rPr>
              <w:t>Community</w:t>
            </w:r>
            <w:r w:rsidR="00CE7C55" w:rsidRPr="0006609E">
              <w:rPr>
                <w:rFonts w:ascii="Arial" w:hAnsi="Arial" w:cs="Arial"/>
                <w:b/>
              </w:rPr>
              <w:t xml:space="preserve"> </w:t>
            </w:r>
            <w:r w:rsidRPr="0006609E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6066" w:type="dxa"/>
            <w:gridSpan w:val="3"/>
          </w:tcPr>
          <w:p w14:paraId="7B6BEB50" w14:textId="77777777" w:rsidR="001F5774" w:rsidRPr="0006609E" w:rsidRDefault="001F5774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4526181E" w14:textId="77777777" w:rsidTr="00B33655">
        <w:tc>
          <w:tcPr>
            <w:tcW w:w="3114" w:type="dxa"/>
            <w:vAlign w:val="center"/>
          </w:tcPr>
          <w:p w14:paraId="0E5E77A2" w14:textId="77777777" w:rsidR="001F5774" w:rsidRPr="0006609E" w:rsidRDefault="001F5774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 xml:space="preserve">Main contact </w:t>
            </w:r>
            <w:r w:rsidR="00630F9C" w:rsidRPr="0006609E">
              <w:rPr>
                <w:rFonts w:ascii="Arial" w:hAnsi="Arial" w:cs="Arial"/>
                <w:b/>
              </w:rPr>
              <w:t>: N</w:t>
            </w:r>
            <w:r w:rsidRPr="0006609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066" w:type="dxa"/>
            <w:gridSpan w:val="3"/>
          </w:tcPr>
          <w:p w14:paraId="59203F37" w14:textId="77777777" w:rsidR="001F5774" w:rsidRPr="0006609E" w:rsidRDefault="001F5774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7883B0FB" w14:textId="77777777" w:rsidTr="00B33655">
        <w:trPr>
          <w:trHeight w:val="741"/>
        </w:trPr>
        <w:tc>
          <w:tcPr>
            <w:tcW w:w="3114" w:type="dxa"/>
            <w:vAlign w:val="center"/>
          </w:tcPr>
          <w:p w14:paraId="61780965" w14:textId="77777777" w:rsidR="001F5774" w:rsidRPr="0006609E" w:rsidRDefault="001F5774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066" w:type="dxa"/>
            <w:gridSpan w:val="3"/>
          </w:tcPr>
          <w:p w14:paraId="550D4101" w14:textId="77777777" w:rsidR="001F5774" w:rsidRPr="0006609E" w:rsidRDefault="001F5774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6C2462F6" w14:textId="77777777" w:rsidTr="00B33655">
        <w:tc>
          <w:tcPr>
            <w:tcW w:w="3114" w:type="dxa"/>
            <w:vAlign w:val="center"/>
          </w:tcPr>
          <w:p w14:paraId="6F29836B" w14:textId="77777777" w:rsidR="001F5774" w:rsidRPr="0006609E" w:rsidRDefault="001F5774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Phone No.</w:t>
            </w:r>
          </w:p>
        </w:tc>
        <w:tc>
          <w:tcPr>
            <w:tcW w:w="6066" w:type="dxa"/>
            <w:gridSpan w:val="3"/>
          </w:tcPr>
          <w:p w14:paraId="26A391FD" w14:textId="77777777" w:rsidR="001F5774" w:rsidRPr="0006609E" w:rsidRDefault="001F5774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7A6589C7" w14:textId="77777777" w:rsidTr="00B33655">
        <w:tc>
          <w:tcPr>
            <w:tcW w:w="3114" w:type="dxa"/>
            <w:vAlign w:val="center"/>
          </w:tcPr>
          <w:p w14:paraId="4AF55F38" w14:textId="77777777" w:rsidR="001F5774" w:rsidRPr="0006609E" w:rsidRDefault="001F5774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066" w:type="dxa"/>
            <w:gridSpan w:val="3"/>
          </w:tcPr>
          <w:p w14:paraId="4252B7E4" w14:textId="77777777" w:rsidR="001F5774" w:rsidRPr="0006609E" w:rsidRDefault="001F5774" w:rsidP="00D17979">
            <w:pPr>
              <w:spacing w:after="120"/>
              <w:rPr>
                <w:rFonts w:ascii="Arial" w:hAnsi="Arial" w:cs="Arial"/>
              </w:rPr>
            </w:pPr>
          </w:p>
        </w:tc>
      </w:tr>
      <w:tr w:rsidR="00CE7C55" w:rsidRPr="0006609E" w14:paraId="198852E4" w14:textId="77777777" w:rsidTr="00B33655">
        <w:trPr>
          <w:trHeight w:val="263"/>
        </w:trPr>
        <w:tc>
          <w:tcPr>
            <w:tcW w:w="3114" w:type="dxa"/>
            <w:vMerge w:val="restart"/>
          </w:tcPr>
          <w:p w14:paraId="2463A356" w14:textId="77777777" w:rsidR="00CE7C55" w:rsidRPr="0006609E" w:rsidRDefault="00CE7C55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Category of Proposal</w:t>
            </w:r>
          </w:p>
          <w:p w14:paraId="1D7DE074" w14:textId="01B6E896" w:rsidR="00CE7C55" w:rsidRPr="0006609E" w:rsidRDefault="00CE7C55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(tick which best fits)</w:t>
            </w:r>
          </w:p>
        </w:tc>
        <w:tc>
          <w:tcPr>
            <w:tcW w:w="5358" w:type="dxa"/>
            <w:gridSpan w:val="2"/>
          </w:tcPr>
          <w:p w14:paraId="01187D30" w14:textId="0EBC9765" w:rsidR="00CE7C55" w:rsidRPr="0006609E" w:rsidRDefault="004D0B8C" w:rsidP="00041B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97989" w:rsidRPr="0006609E">
              <w:rPr>
                <w:sz w:val="22"/>
                <w:szCs w:val="22"/>
              </w:rPr>
              <w:t>igitising paper records</w:t>
            </w:r>
            <w:r w:rsidR="00EE47DD" w:rsidRPr="0006609E">
              <w:rPr>
                <w:sz w:val="22"/>
                <w:szCs w:val="22"/>
              </w:rPr>
              <w:t>/notebooks</w:t>
            </w:r>
          </w:p>
        </w:tc>
        <w:tc>
          <w:tcPr>
            <w:tcW w:w="708" w:type="dxa"/>
          </w:tcPr>
          <w:p w14:paraId="23875303" w14:textId="77777777" w:rsidR="00CE7C55" w:rsidRPr="0006609E" w:rsidRDefault="00CE7C55" w:rsidP="00041B10">
            <w:pPr>
              <w:pStyle w:val="Default"/>
              <w:ind w:left="360"/>
            </w:pPr>
          </w:p>
        </w:tc>
      </w:tr>
      <w:tr w:rsidR="00CE7C55" w:rsidRPr="0006609E" w14:paraId="734ECB6F" w14:textId="77777777" w:rsidTr="00B33655">
        <w:trPr>
          <w:trHeight w:val="293"/>
        </w:trPr>
        <w:tc>
          <w:tcPr>
            <w:tcW w:w="3114" w:type="dxa"/>
            <w:vMerge/>
          </w:tcPr>
          <w:p w14:paraId="1DE0A7AB" w14:textId="77777777" w:rsidR="00CE7C55" w:rsidRPr="0006609E" w:rsidRDefault="00CE7C55" w:rsidP="00D1797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  <w:gridSpan w:val="2"/>
          </w:tcPr>
          <w:p w14:paraId="4E8D1B1B" w14:textId="675B7D4A" w:rsidR="00CE7C55" w:rsidRPr="00041B10" w:rsidRDefault="004D0B8C" w:rsidP="00041B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E7C55" w:rsidRPr="00041B10">
              <w:rPr>
                <w:rFonts w:ascii="Arial" w:hAnsi="Arial" w:cs="Arial"/>
                <w:sz w:val="22"/>
                <w:szCs w:val="22"/>
              </w:rPr>
              <w:t>urchase of data management tools</w:t>
            </w:r>
            <w:r w:rsidR="005F24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47DD" w:rsidRPr="00041B10">
              <w:rPr>
                <w:rFonts w:ascii="Arial" w:hAnsi="Arial" w:cs="Arial"/>
                <w:sz w:val="22"/>
                <w:szCs w:val="22"/>
              </w:rPr>
              <w:t>software</w:t>
            </w:r>
            <w:r w:rsidR="005F24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2A93" w:rsidRPr="00041B10">
              <w:rPr>
                <w:rFonts w:ascii="Arial" w:hAnsi="Arial" w:cs="Arial"/>
                <w:sz w:val="22"/>
                <w:szCs w:val="22"/>
              </w:rPr>
              <w:t>training</w:t>
            </w:r>
            <w:r w:rsidR="005F24EB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="006C2A93" w:rsidRPr="00041B10">
              <w:rPr>
                <w:rFonts w:ascii="Arial" w:hAnsi="Arial" w:cs="Arial"/>
                <w:sz w:val="22"/>
                <w:szCs w:val="22"/>
              </w:rPr>
              <w:t>data transfer</w:t>
            </w:r>
          </w:p>
        </w:tc>
        <w:tc>
          <w:tcPr>
            <w:tcW w:w="708" w:type="dxa"/>
          </w:tcPr>
          <w:p w14:paraId="1655C40C" w14:textId="77777777" w:rsidR="00CE7C55" w:rsidRPr="00041B10" w:rsidRDefault="00CE7C55" w:rsidP="00041B10">
            <w:pPr>
              <w:ind w:left="360"/>
              <w:rPr>
                <w:rFonts w:ascii="Arial" w:hAnsi="Arial" w:cs="Arial"/>
              </w:rPr>
            </w:pPr>
          </w:p>
        </w:tc>
      </w:tr>
      <w:tr w:rsidR="006C2A93" w:rsidRPr="0006609E" w14:paraId="79DFA588" w14:textId="77777777" w:rsidTr="00B33655">
        <w:trPr>
          <w:trHeight w:val="203"/>
        </w:trPr>
        <w:tc>
          <w:tcPr>
            <w:tcW w:w="3114" w:type="dxa"/>
            <w:vMerge/>
          </w:tcPr>
          <w:p w14:paraId="30DF61AD" w14:textId="77777777" w:rsidR="006C2A93" w:rsidRPr="0006609E" w:rsidRDefault="006C2A93" w:rsidP="00D1797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  <w:gridSpan w:val="2"/>
          </w:tcPr>
          <w:p w14:paraId="04B30989" w14:textId="232FBBFC" w:rsidR="006C2A93" w:rsidRPr="0006609E" w:rsidRDefault="004D0B8C" w:rsidP="00041B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C2A93" w:rsidRPr="0006609E">
              <w:rPr>
                <w:sz w:val="22"/>
                <w:szCs w:val="22"/>
              </w:rPr>
              <w:t>owards publication of atlases &amp; checklists</w:t>
            </w:r>
          </w:p>
        </w:tc>
        <w:tc>
          <w:tcPr>
            <w:tcW w:w="708" w:type="dxa"/>
          </w:tcPr>
          <w:p w14:paraId="63817E85" w14:textId="77777777" w:rsidR="006C2A93" w:rsidRPr="0006609E" w:rsidRDefault="006C2A93" w:rsidP="00041B10">
            <w:pPr>
              <w:pStyle w:val="Default"/>
              <w:ind w:left="360"/>
            </w:pPr>
          </w:p>
        </w:tc>
      </w:tr>
      <w:tr w:rsidR="00CE7C55" w:rsidRPr="0006609E" w14:paraId="1B9CC444" w14:textId="77777777" w:rsidTr="00B33655">
        <w:trPr>
          <w:trHeight w:val="265"/>
        </w:trPr>
        <w:tc>
          <w:tcPr>
            <w:tcW w:w="3114" w:type="dxa"/>
            <w:vMerge/>
          </w:tcPr>
          <w:p w14:paraId="13DE3DDB" w14:textId="77777777" w:rsidR="00CE7C55" w:rsidRPr="0006609E" w:rsidRDefault="00CE7C55" w:rsidP="00D1797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  <w:gridSpan w:val="2"/>
          </w:tcPr>
          <w:p w14:paraId="4FF7C051" w14:textId="3BE25C32" w:rsidR="00CE7C55" w:rsidRPr="0006609E" w:rsidRDefault="004D0B8C" w:rsidP="00041B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97989" w:rsidRPr="0006609E">
              <w:rPr>
                <w:sz w:val="22"/>
                <w:szCs w:val="22"/>
              </w:rPr>
              <w:t>ield survey equipment</w:t>
            </w:r>
            <w:r w:rsidR="006C2A93" w:rsidRPr="0006609E">
              <w:rPr>
                <w:sz w:val="22"/>
                <w:szCs w:val="22"/>
              </w:rPr>
              <w:t xml:space="preserve"> including ID guides</w:t>
            </w:r>
          </w:p>
        </w:tc>
        <w:tc>
          <w:tcPr>
            <w:tcW w:w="708" w:type="dxa"/>
          </w:tcPr>
          <w:p w14:paraId="6E99C162" w14:textId="77777777" w:rsidR="00CE7C55" w:rsidRPr="0006609E" w:rsidRDefault="00CE7C55" w:rsidP="00041B10">
            <w:pPr>
              <w:pStyle w:val="Default"/>
              <w:ind w:left="360"/>
            </w:pPr>
          </w:p>
        </w:tc>
      </w:tr>
      <w:tr w:rsidR="00CE7C55" w:rsidRPr="0006609E" w14:paraId="222ACD18" w14:textId="77777777" w:rsidTr="00B33655">
        <w:trPr>
          <w:trHeight w:val="218"/>
        </w:trPr>
        <w:tc>
          <w:tcPr>
            <w:tcW w:w="3114" w:type="dxa"/>
            <w:vMerge/>
          </w:tcPr>
          <w:p w14:paraId="68221B53" w14:textId="77777777" w:rsidR="00CE7C55" w:rsidRPr="0006609E" w:rsidRDefault="00CE7C55" w:rsidP="00D1797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358" w:type="dxa"/>
            <w:gridSpan w:val="2"/>
          </w:tcPr>
          <w:p w14:paraId="7F7F28F3" w14:textId="701E4B2A" w:rsidR="00CE7C55" w:rsidRPr="0006609E" w:rsidRDefault="004D0B8C" w:rsidP="00041B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E7C55" w:rsidRPr="0006609E">
              <w:rPr>
                <w:sz w:val="22"/>
                <w:szCs w:val="22"/>
              </w:rPr>
              <w:t>romotional activities</w:t>
            </w:r>
            <w:r w:rsidR="00B33655">
              <w:rPr>
                <w:sz w:val="22"/>
                <w:szCs w:val="22"/>
              </w:rPr>
              <w:t>/materials</w:t>
            </w:r>
            <w:r w:rsidR="00EE47DD" w:rsidRPr="0006609E">
              <w:rPr>
                <w:sz w:val="22"/>
                <w:szCs w:val="22"/>
              </w:rPr>
              <w:t xml:space="preserve"> to engage recorders</w:t>
            </w:r>
          </w:p>
        </w:tc>
        <w:tc>
          <w:tcPr>
            <w:tcW w:w="708" w:type="dxa"/>
          </w:tcPr>
          <w:p w14:paraId="4C52DE66" w14:textId="77777777" w:rsidR="00CE7C55" w:rsidRPr="0006609E" w:rsidRDefault="00CE7C55" w:rsidP="00041B10">
            <w:pPr>
              <w:pStyle w:val="Default"/>
              <w:ind w:left="360"/>
            </w:pPr>
          </w:p>
        </w:tc>
      </w:tr>
      <w:tr w:rsidR="009D22D0" w:rsidRPr="0006609E" w14:paraId="77669B6D" w14:textId="77777777" w:rsidTr="00B33655">
        <w:trPr>
          <w:trHeight w:val="648"/>
        </w:trPr>
        <w:tc>
          <w:tcPr>
            <w:tcW w:w="3114" w:type="dxa"/>
            <w:vMerge/>
          </w:tcPr>
          <w:p w14:paraId="5F0AC39F" w14:textId="77777777" w:rsidR="009D22D0" w:rsidRPr="0006609E" w:rsidRDefault="009D22D0" w:rsidP="00D1797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  <w:gridSpan w:val="3"/>
          </w:tcPr>
          <w:p w14:paraId="3AFF838D" w14:textId="275F65A5" w:rsidR="009D22D0" w:rsidRPr="0006609E" w:rsidRDefault="00B33655" w:rsidP="00041B10">
            <w:pPr>
              <w:pStyle w:val="Default"/>
            </w:pPr>
            <w:r>
              <w:rPr>
                <w:sz w:val="22"/>
                <w:szCs w:val="22"/>
              </w:rPr>
              <w:t>O</w:t>
            </w:r>
            <w:r w:rsidR="009D22D0" w:rsidRPr="0006609E">
              <w:rPr>
                <w:sz w:val="22"/>
                <w:szCs w:val="22"/>
              </w:rPr>
              <w:t>ther – state:</w:t>
            </w:r>
          </w:p>
        </w:tc>
      </w:tr>
      <w:tr w:rsidR="00B33655" w:rsidRPr="0006609E" w14:paraId="42CF7702" w14:textId="77777777" w:rsidTr="004F6281">
        <w:trPr>
          <w:trHeight w:val="533"/>
        </w:trPr>
        <w:tc>
          <w:tcPr>
            <w:tcW w:w="9180" w:type="dxa"/>
            <w:gridSpan w:val="4"/>
          </w:tcPr>
          <w:p w14:paraId="2C7C9792" w14:textId="3C9F2FE0" w:rsidR="00B33655" w:rsidRPr="004F6281" w:rsidRDefault="00B33655" w:rsidP="004F6281">
            <w:pPr>
              <w:pStyle w:val="Default"/>
              <w:rPr>
                <w:sz w:val="20"/>
                <w:szCs w:val="20"/>
              </w:rPr>
            </w:pPr>
            <w:r w:rsidRPr="00B33655">
              <w:rPr>
                <w:b/>
                <w:bCs/>
                <w:sz w:val="20"/>
                <w:szCs w:val="20"/>
              </w:rPr>
              <w:t>Not</w:t>
            </w:r>
            <w:r w:rsidR="00FF5539" w:rsidRPr="004F6281">
              <w:rPr>
                <w:b/>
                <w:bCs/>
                <w:sz w:val="20"/>
                <w:szCs w:val="20"/>
              </w:rPr>
              <w:t>e</w:t>
            </w:r>
            <w:r w:rsidR="007E7627" w:rsidRPr="004F6281">
              <w:rPr>
                <w:sz w:val="20"/>
                <w:szCs w:val="20"/>
              </w:rPr>
              <w:t>: All capital items</w:t>
            </w:r>
            <w:r w:rsidRPr="00B33655">
              <w:rPr>
                <w:sz w:val="20"/>
                <w:szCs w:val="20"/>
              </w:rPr>
              <w:t xml:space="preserve"> </w:t>
            </w:r>
            <w:r w:rsidR="000F5119" w:rsidRPr="004F6281">
              <w:rPr>
                <w:sz w:val="20"/>
                <w:szCs w:val="20"/>
              </w:rPr>
              <w:t xml:space="preserve">bought by </w:t>
            </w:r>
            <w:r w:rsidRPr="00B33655">
              <w:rPr>
                <w:sz w:val="20"/>
                <w:szCs w:val="20"/>
              </w:rPr>
              <w:t xml:space="preserve">the species/community group </w:t>
            </w:r>
            <w:r w:rsidR="006A2FD8">
              <w:rPr>
                <w:sz w:val="20"/>
                <w:szCs w:val="20"/>
              </w:rPr>
              <w:t>must</w:t>
            </w:r>
            <w:r w:rsidRPr="00B33655">
              <w:rPr>
                <w:sz w:val="20"/>
                <w:szCs w:val="20"/>
              </w:rPr>
              <w:t xml:space="preserve"> be accessible to all</w:t>
            </w:r>
            <w:r w:rsidR="000F5119" w:rsidRPr="004F6281">
              <w:rPr>
                <w:sz w:val="20"/>
                <w:szCs w:val="20"/>
              </w:rPr>
              <w:t xml:space="preserve"> and not for </w:t>
            </w:r>
            <w:r w:rsidR="006A2FD8">
              <w:rPr>
                <w:sz w:val="20"/>
                <w:szCs w:val="20"/>
              </w:rPr>
              <w:t xml:space="preserve">sole </w:t>
            </w:r>
            <w:r w:rsidR="000F5119" w:rsidRPr="004F6281">
              <w:rPr>
                <w:sz w:val="20"/>
                <w:szCs w:val="20"/>
              </w:rPr>
              <w:t>personal use</w:t>
            </w:r>
            <w:r w:rsidRPr="00B33655">
              <w:rPr>
                <w:sz w:val="20"/>
                <w:szCs w:val="20"/>
              </w:rPr>
              <w:t>.</w:t>
            </w:r>
          </w:p>
        </w:tc>
      </w:tr>
      <w:tr w:rsidR="00CE7C55" w:rsidRPr="0006609E" w14:paraId="29AB84E3" w14:textId="77777777" w:rsidTr="00B8411C">
        <w:trPr>
          <w:trHeight w:val="3262"/>
        </w:trPr>
        <w:tc>
          <w:tcPr>
            <w:tcW w:w="9180" w:type="dxa"/>
            <w:gridSpan w:val="4"/>
          </w:tcPr>
          <w:p w14:paraId="36659152" w14:textId="77777777" w:rsidR="00CE7C55" w:rsidRPr="0006609E" w:rsidRDefault="00CE7C55" w:rsidP="00D17979">
            <w:pPr>
              <w:rPr>
                <w:rFonts w:ascii="Arial" w:hAnsi="Arial" w:cs="Arial"/>
                <w:b/>
              </w:rPr>
            </w:pPr>
            <w:r w:rsidRPr="0006609E">
              <w:rPr>
                <w:rFonts w:ascii="Arial" w:hAnsi="Arial" w:cs="Arial"/>
                <w:b/>
              </w:rPr>
              <w:t>Proposal Summary</w:t>
            </w:r>
            <w:r w:rsidR="00AD379C" w:rsidRPr="0006609E">
              <w:rPr>
                <w:rFonts w:ascii="Arial" w:hAnsi="Arial" w:cs="Arial"/>
                <w:b/>
              </w:rPr>
              <w:t xml:space="preserve"> </w:t>
            </w:r>
            <w:r w:rsidR="00AD379C" w:rsidRPr="0006609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D39AB">
              <w:rPr>
                <w:rFonts w:ascii="Arial" w:hAnsi="Arial" w:cs="Arial"/>
                <w:i/>
                <w:sz w:val="22"/>
                <w:szCs w:val="22"/>
              </w:rPr>
              <w:t xml:space="preserve">max. </w:t>
            </w:r>
            <w:r w:rsidR="00AD379C" w:rsidRPr="0006609E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630F9C" w:rsidRPr="0006609E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AD379C" w:rsidRPr="0006609E">
              <w:rPr>
                <w:rFonts w:ascii="Arial" w:hAnsi="Arial" w:cs="Arial"/>
                <w:i/>
                <w:sz w:val="22"/>
                <w:szCs w:val="22"/>
              </w:rPr>
              <w:t>0 words)</w:t>
            </w:r>
          </w:p>
          <w:p w14:paraId="7184BFD7" w14:textId="77777777" w:rsidR="004E7A2E" w:rsidRPr="0006609E" w:rsidRDefault="004E7A2E" w:rsidP="00D17979">
            <w:pPr>
              <w:rPr>
                <w:rFonts w:ascii="Arial" w:hAnsi="Arial" w:cs="Arial"/>
              </w:rPr>
            </w:pPr>
          </w:p>
          <w:p w14:paraId="54A590ED" w14:textId="77777777" w:rsidR="00630F9C" w:rsidRDefault="00630F9C" w:rsidP="00D17979">
            <w:pPr>
              <w:rPr>
                <w:rFonts w:ascii="Arial" w:hAnsi="Arial" w:cs="Arial"/>
              </w:rPr>
            </w:pPr>
          </w:p>
          <w:p w14:paraId="33F559C2" w14:textId="77777777" w:rsidR="00B8411C" w:rsidRPr="0006609E" w:rsidRDefault="00B8411C" w:rsidP="00D17979">
            <w:pPr>
              <w:rPr>
                <w:rFonts w:ascii="Arial" w:hAnsi="Arial" w:cs="Arial"/>
              </w:rPr>
            </w:pPr>
          </w:p>
          <w:p w14:paraId="6EB5A910" w14:textId="77777777" w:rsidR="00630F9C" w:rsidRPr="0006609E" w:rsidRDefault="00630F9C" w:rsidP="00D17979">
            <w:pPr>
              <w:rPr>
                <w:rFonts w:ascii="Arial" w:hAnsi="Arial" w:cs="Arial"/>
              </w:rPr>
            </w:pPr>
          </w:p>
          <w:p w14:paraId="4A23CA44" w14:textId="77777777" w:rsidR="00185B20" w:rsidRPr="0006609E" w:rsidRDefault="00185B20" w:rsidP="00D17979">
            <w:pPr>
              <w:rPr>
                <w:rFonts w:ascii="Arial" w:hAnsi="Arial" w:cs="Arial"/>
              </w:rPr>
            </w:pPr>
          </w:p>
          <w:p w14:paraId="5A136B7E" w14:textId="77777777" w:rsidR="00197989" w:rsidRPr="0006609E" w:rsidRDefault="00197989" w:rsidP="00D17979">
            <w:pPr>
              <w:rPr>
                <w:rFonts w:ascii="Arial" w:hAnsi="Arial" w:cs="Arial"/>
              </w:rPr>
            </w:pPr>
          </w:p>
          <w:p w14:paraId="360FA3FB" w14:textId="77777777" w:rsidR="00630F9C" w:rsidRPr="0006609E" w:rsidRDefault="00630F9C" w:rsidP="00D17979">
            <w:pPr>
              <w:rPr>
                <w:rFonts w:ascii="Arial" w:hAnsi="Arial" w:cs="Arial"/>
              </w:rPr>
            </w:pPr>
          </w:p>
          <w:p w14:paraId="11129A8B" w14:textId="77777777" w:rsidR="00630F9C" w:rsidRPr="0006609E" w:rsidRDefault="00630F9C" w:rsidP="00D17979">
            <w:pPr>
              <w:rPr>
                <w:rFonts w:ascii="Arial" w:hAnsi="Arial" w:cs="Arial"/>
              </w:rPr>
            </w:pPr>
          </w:p>
          <w:p w14:paraId="11BF8F7B" w14:textId="77777777" w:rsidR="00185B20" w:rsidRPr="0006609E" w:rsidRDefault="00185B20" w:rsidP="00D17979">
            <w:pPr>
              <w:rPr>
                <w:rFonts w:ascii="Arial" w:hAnsi="Arial" w:cs="Arial"/>
              </w:rPr>
            </w:pPr>
          </w:p>
          <w:p w14:paraId="7CF01202" w14:textId="77777777" w:rsidR="00630F9C" w:rsidRPr="0006609E" w:rsidRDefault="00630F9C" w:rsidP="00D17979">
            <w:pPr>
              <w:rPr>
                <w:rFonts w:ascii="Arial" w:hAnsi="Arial" w:cs="Arial"/>
              </w:rPr>
            </w:pPr>
          </w:p>
          <w:p w14:paraId="20EFDD00" w14:textId="77777777" w:rsidR="00630F9C" w:rsidRPr="0006609E" w:rsidRDefault="00630F9C" w:rsidP="00D17979">
            <w:pPr>
              <w:rPr>
                <w:rFonts w:ascii="Arial" w:hAnsi="Arial" w:cs="Arial"/>
              </w:rPr>
            </w:pPr>
          </w:p>
          <w:p w14:paraId="2CFE0FA9" w14:textId="77777777" w:rsidR="00630F9C" w:rsidRPr="0006609E" w:rsidRDefault="00FC3C89" w:rsidP="00D17979">
            <w:pPr>
              <w:rPr>
                <w:rFonts w:ascii="Arial" w:hAnsi="Arial" w:cs="Arial"/>
              </w:rPr>
            </w:pPr>
            <w:r w:rsidRPr="0006609E">
              <w:rPr>
                <w:rFonts w:ascii="Arial" w:hAnsi="Arial" w:cs="Arial"/>
                <w:i/>
                <w:sz w:val="22"/>
                <w:szCs w:val="22"/>
              </w:rPr>
              <w:t>Please a</w:t>
            </w:r>
            <w:r w:rsidR="00630F9C" w:rsidRPr="0006609E">
              <w:rPr>
                <w:rFonts w:ascii="Arial" w:hAnsi="Arial" w:cs="Arial"/>
                <w:i/>
                <w:sz w:val="22"/>
                <w:szCs w:val="22"/>
              </w:rPr>
              <w:t>ttach any supporting material</w:t>
            </w:r>
          </w:p>
        </w:tc>
      </w:tr>
      <w:tr w:rsidR="005E1C0F" w:rsidRPr="0006609E" w14:paraId="695BE2C3" w14:textId="77777777" w:rsidTr="00FB4000">
        <w:trPr>
          <w:trHeight w:val="294"/>
        </w:trPr>
        <w:tc>
          <w:tcPr>
            <w:tcW w:w="7508" w:type="dxa"/>
            <w:gridSpan w:val="2"/>
            <w:vMerge w:val="restart"/>
            <w:vAlign w:val="bottom"/>
          </w:tcPr>
          <w:p w14:paraId="3415BEAC" w14:textId="11BDA5C0" w:rsidR="005E1C0F" w:rsidRPr="00B8411C" w:rsidRDefault="005E1C0F" w:rsidP="00FB400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8411C">
              <w:rPr>
                <w:rFonts w:ascii="Arial" w:hAnsi="Arial" w:cs="Arial"/>
                <w:sz w:val="22"/>
                <w:szCs w:val="22"/>
              </w:rPr>
              <w:t xml:space="preserve">Contribution from </w:t>
            </w:r>
            <w:r w:rsidR="001B6CE6">
              <w:rPr>
                <w:rFonts w:ascii="Arial" w:hAnsi="Arial" w:cs="Arial"/>
                <w:sz w:val="22"/>
                <w:szCs w:val="22"/>
              </w:rPr>
              <w:t>the group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 in terms of </w:t>
            </w:r>
            <w:r w:rsidR="006C2A93" w:rsidRPr="00B8411C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B8411C">
              <w:rPr>
                <w:rFonts w:ascii="Arial" w:hAnsi="Arial" w:cs="Arial"/>
                <w:sz w:val="22"/>
                <w:szCs w:val="22"/>
              </w:rPr>
              <w:t>volunteer time or other resources</w:t>
            </w:r>
          </w:p>
        </w:tc>
        <w:tc>
          <w:tcPr>
            <w:tcW w:w="1672" w:type="dxa"/>
            <w:gridSpan w:val="2"/>
          </w:tcPr>
          <w:p w14:paraId="4140ADE4" w14:textId="77777777" w:rsidR="005E1C0F" w:rsidRPr="001B6CE6" w:rsidRDefault="005E1C0F" w:rsidP="00D17979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B6CE6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5E1C0F" w:rsidRPr="0006609E" w14:paraId="425C75BA" w14:textId="77777777" w:rsidTr="00FB4000">
        <w:trPr>
          <w:trHeight w:val="143"/>
        </w:trPr>
        <w:tc>
          <w:tcPr>
            <w:tcW w:w="7508" w:type="dxa"/>
            <w:gridSpan w:val="2"/>
            <w:vMerge/>
            <w:vAlign w:val="bottom"/>
          </w:tcPr>
          <w:p w14:paraId="05173201" w14:textId="77777777" w:rsidR="005E1C0F" w:rsidRPr="00B8411C" w:rsidRDefault="005E1C0F" w:rsidP="00FB40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gridSpan w:val="2"/>
          </w:tcPr>
          <w:p w14:paraId="65E5F7B3" w14:textId="77777777" w:rsidR="005E1C0F" w:rsidRPr="001B6CE6" w:rsidRDefault="005E1C0F" w:rsidP="00D179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6CE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5E1C0F" w:rsidRPr="0006609E" w14:paraId="3940A899" w14:textId="77777777" w:rsidTr="00FB4000">
        <w:trPr>
          <w:trHeight w:val="330"/>
        </w:trPr>
        <w:tc>
          <w:tcPr>
            <w:tcW w:w="7508" w:type="dxa"/>
            <w:gridSpan w:val="2"/>
            <w:vAlign w:val="bottom"/>
          </w:tcPr>
          <w:p w14:paraId="701D4964" w14:textId="62550D2B" w:rsidR="005E1C0F" w:rsidRPr="00B8411C" w:rsidRDefault="005E1C0F" w:rsidP="00FB4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411C">
              <w:rPr>
                <w:rFonts w:ascii="Arial" w:hAnsi="Arial" w:cs="Arial"/>
                <w:sz w:val="22"/>
                <w:szCs w:val="22"/>
              </w:rPr>
              <w:t xml:space="preserve">Amount of funding sought from </w:t>
            </w:r>
            <w:r w:rsidR="00B8411C" w:rsidRPr="00B8411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8411C">
              <w:rPr>
                <w:rFonts w:ascii="Arial" w:hAnsi="Arial" w:cs="Arial"/>
                <w:sz w:val="22"/>
                <w:szCs w:val="22"/>
              </w:rPr>
              <w:t>HBIC fund</w:t>
            </w:r>
            <w:r w:rsidR="006C2A93" w:rsidRPr="00B8411C">
              <w:rPr>
                <w:rFonts w:ascii="Arial" w:hAnsi="Arial" w:cs="Arial"/>
                <w:sz w:val="22"/>
                <w:szCs w:val="22"/>
              </w:rPr>
              <w:t xml:space="preserve"> (max. of £</w:t>
            </w:r>
            <w:r w:rsidR="00AF68BA" w:rsidRPr="00B8411C">
              <w:rPr>
                <w:rFonts w:ascii="Arial" w:hAnsi="Arial" w:cs="Arial"/>
                <w:sz w:val="22"/>
                <w:szCs w:val="22"/>
              </w:rPr>
              <w:t>3</w:t>
            </w:r>
            <w:r w:rsidR="008158FB" w:rsidRPr="00B8411C">
              <w:rPr>
                <w:rFonts w:ascii="Arial" w:hAnsi="Arial" w:cs="Arial"/>
                <w:sz w:val="22"/>
                <w:szCs w:val="22"/>
              </w:rPr>
              <w:t>5</w:t>
            </w:r>
            <w:r w:rsidR="006C2A93" w:rsidRPr="00B8411C">
              <w:rPr>
                <w:rFonts w:ascii="Arial" w:hAnsi="Arial" w:cs="Arial"/>
                <w:sz w:val="22"/>
                <w:szCs w:val="22"/>
              </w:rPr>
              <w:t>0</w:t>
            </w:r>
            <w:r w:rsidR="00A96D5F">
              <w:rPr>
                <w:rFonts w:ascii="Arial" w:hAnsi="Arial" w:cs="Arial"/>
                <w:sz w:val="22"/>
                <w:szCs w:val="22"/>
              </w:rPr>
              <w:t xml:space="preserve"> per bid</w:t>
            </w:r>
            <w:r w:rsidR="006C2A93" w:rsidRPr="00B841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2" w:type="dxa"/>
            <w:gridSpan w:val="2"/>
          </w:tcPr>
          <w:p w14:paraId="2E9585F4" w14:textId="77777777" w:rsidR="005E1C0F" w:rsidRPr="001B6CE6" w:rsidRDefault="005E1C0F" w:rsidP="00D179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6CE6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1F5774" w:rsidRPr="0006609E" w14:paraId="122B09E9" w14:textId="77777777" w:rsidTr="00FB4000">
        <w:tc>
          <w:tcPr>
            <w:tcW w:w="7508" w:type="dxa"/>
            <w:gridSpan w:val="2"/>
            <w:vAlign w:val="bottom"/>
          </w:tcPr>
          <w:p w14:paraId="0090CFF3" w14:textId="29A2B9F6" w:rsidR="001F5774" w:rsidRPr="00B8411C" w:rsidRDefault="00CE7C55" w:rsidP="00FB4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411C">
              <w:rPr>
                <w:rFonts w:ascii="Arial" w:hAnsi="Arial" w:cs="Arial"/>
                <w:sz w:val="22"/>
                <w:szCs w:val="22"/>
              </w:rPr>
              <w:t>A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>pprox</w:t>
            </w:r>
            <w:r w:rsidR="00EE47DD" w:rsidRPr="00B8411C">
              <w:rPr>
                <w:rFonts w:ascii="Arial" w:hAnsi="Arial" w:cs="Arial"/>
                <w:sz w:val="22"/>
                <w:szCs w:val="22"/>
              </w:rPr>
              <w:t>imate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>n</w:t>
            </w:r>
            <w:r w:rsidR="00EE47DD" w:rsidRPr="00B8411C">
              <w:rPr>
                <w:rFonts w:ascii="Arial" w:hAnsi="Arial" w:cs="Arial"/>
                <w:sz w:val="22"/>
                <w:szCs w:val="22"/>
              </w:rPr>
              <w:t>umber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E0894">
              <w:rPr>
                <w:rFonts w:ascii="Arial" w:hAnsi="Arial" w:cs="Arial"/>
                <w:sz w:val="22"/>
                <w:szCs w:val="22"/>
              </w:rPr>
              <w:t xml:space="preserve">species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records that will result </w:t>
            </w:r>
            <w:r w:rsidR="006C2A93" w:rsidRPr="00B8411C">
              <w:rPr>
                <w:rFonts w:ascii="Arial" w:hAnsi="Arial" w:cs="Arial"/>
                <w:sz w:val="22"/>
                <w:szCs w:val="22"/>
              </w:rPr>
              <w:t>from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FC3C89" w:rsidRPr="00B8411C">
              <w:rPr>
                <w:rFonts w:ascii="Arial" w:hAnsi="Arial" w:cs="Arial"/>
                <w:sz w:val="22"/>
                <w:szCs w:val="22"/>
              </w:rPr>
              <w:t>is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  <w:tc>
          <w:tcPr>
            <w:tcW w:w="1672" w:type="dxa"/>
            <w:gridSpan w:val="2"/>
          </w:tcPr>
          <w:p w14:paraId="4E865300" w14:textId="77777777" w:rsidR="001F5774" w:rsidRPr="001B6CE6" w:rsidRDefault="001F5774" w:rsidP="00D179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A93" w:rsidRPr="0006609E" w14:paraId="0608699C" w14:textId="77777777" w:rsidTr="00FB4000">
        <w:tc>
          <w:tcPr>
            <w:tcW w:w="7508" w:type="dxa"/>
            <w:gridSpan w:val="2"/>
            <w:vAlign w:val="bottom"/>
          </w:tcPr>
          <w:p w14:paraId="1827E598" w14:textId="5D679A76" w:rsidR="006C2A93" w:rsidRPr="00B8411C" w:rsidRDefault="006C2A93" w:rsidP="00FB4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411C">
              <w:rPr>
                <w:rFonts w:ascii="Arial" w:hAnsi="Arial" w:cs="Arial"/>
                <w:sz w:val="22"/>
                <w:szCs w:val="22"/>
              </w:rPr>
              <w:t>Approximate number of new recorders engaged</w:t>
            </w:r>
            <w:r w:rsidR="00A96D5F">
              <w:rPr>
                <w:rFonts w:ascii="Arial" w:hAnsi="Arial" w:cs="Arial"/>
                <w:sz w:val="22"/>
                <w:szCs w:val="22"/>
              </w:rPr>
              <w:t xml:space="preserve"> through this project</w:t>
            </w:r>
          </w:p>
        </w:tc>
        <w:tc>
          <w:tcPr>
            <w:tcW w:w="1672" w:type="dxa"/>
            <w:gridSpan w:val="2"/>
          </w:tcPr>
          <w:p w14:paraId="4D9FC9AA" w14:textId="77777777" w:rsidR="006C2A93" w:rsidRPr="001B6CE6" w:rsidRDefault="006C2A93" w:rsidP="00D179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774" w:rsidRPr="0006609E" w14:paraId="18549C9F" w14:textId="77777777" w:rsidTr="00FB4000">
        <w:tc>
          <w:tcPr>
            <w:tcW w:w="7508" w:type="dxa"/>
            <w:gridSpan w:val="2"/>
            <w:vAlign w:val="bottom"/>
          </w:tcPr>
          <w:p w14:paraId="0BC839E7" w14:textId="6012C5A5" w:rsidR="001F5774" w:rsidRPr="00B8411C" w:rsidRDefault="006C2A93" w:rsidP="00FB40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8411C">
              <w:rPr>
                <w:rFonts w:ascii="Arial" w:hAnsi="Arial" w:cs="Arial"/>
                <w:sz w:val="22"/>
                <w:szCs w:val="22"/>
              </w:rPr>
              <w:t xml:space="preserve">Please confirm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your records 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CE7C55" w:rsidRPr="00B8411C">
              <w:rPr>
                <w:rFonts w:ascii="Arial" w:hAnsi="Arial" w:cs="Arial"/>
                <w:sz w:val="22"/>
                <w:szCs w:val="22"/>
              </w:rPr>
              <w:t xml:space="preserve">be made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available to 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HBIC, the County </w:t>
            </w:r>
            <w:r w:rsidR="00A96D5F">
              <w:rPr>
                <w:rFonts w:ascii="Arial" w:hAnsi="Arial" w:cs="Arial"/>
                <w:sz w:val="22"/>
                <w:szCs w:val="22"/>
              </w:rPr>
              <w:t>recording g</w:t>
            </w:r>
            <w:r w:rsidRPr="00B8411C">
              <w:rPr>
                <w:rFonts w:ascii="Arial" w:hAnsi="Arial" w:cs="Arial"/>
                <w:sz w:val="22"/>
                <w:szCs w:val="22"/>
              </w:rPr>
              <w:t>roup and</w:t>
            </w:r>
            <w:r w:rsidR="00A96D5F">
              <w:rPr>
                <w:rFonts w:ascii="Arial" w:hAnsi="Arial" w:cs="Arial"/>
                <w:sz w:val="22"/>
                <w:szCs w:val="22"/>
              </w:rPr>
              <w:t>/or</w:t>
            </w:r>
            <w:r w:rsidRPr="00B84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774" w:rsidRPr="00B8411C">
              <w:rPr>
                <w:rFonts w:ascii="Arial" w:hAnsi="Arial" w:cs="Arial"/>
                <w:sz w:val="22"/>
                <w:szCs w:val="22"/>
              </w:rPr>
              <w:t xml:space="preserve">the relevant national scheme </w:t>
            </w:r>
          </w:p>
        </w:tc>
        <w:tc>
          <w:tcPr>
            <w:tcW w:w="1672" w:type="dxa"/>
            <w:gridSpan w:val="2"/>
          </w:tcPr>
          <w:p w14:paraId="1B61F730" w14:textId="77777777" w:rsidR="001F5774" w:rsidRPr="001B6CE6" w:rsidRDefault="001F5774" w:rsidP="00D17979">
            <w:pPr>
              <w:spacing w:after="120"/>
              <w:ind w:left="480"/>
              <w:rPr>
                <w:rFonts w:ascii="Arial" w:hAnsi="Arial" w:cs="Arial"/>
                <w:sz w:val="22"/>
                <w:szCs w:val="22"/>
              </w:rPr>
            </w:pPr>
            <w:r w:rsidRPr="001B6CE6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01092B60" w14:textId="77777777" w:rsidR="004A7584" w:rsidRDefault="004A7584" w:rsidP="000E1D81"/>
    <w:p w14:paraId="3A0EF91D" w14:textId="77777777" w:rsidR="00DE0894" w:rsidRDefault="00DE0894" w:rsidP="00E25E45">
      <w:pPr>
        <w:rPr>
          <w:rFonts w:ascii="Arial" w:hAnsi="Arial" w:cs="Arial"/>
          <w:sz w:val="22"/>
          <w:szCs w:val="22"/>
        </w:rPr>
      </w:pPr>
    </w:p>
    <w:p w14:paraId="21836241" w14:textId="0A420B88" w:rsidR="00E25E45" w:rsidRPr="00DE0894" w:rsidRDefault="00E25E45" w:rsidP="00E25E45">
      <w:pPr>
        <w:rPr>
          <w:sz w:val="22"/>
          <w:szCs w:val="22"/>
        </w:rPr>
      </w:pPr>
      <w:r w:rsidRPr="00DE0894">
        <w:rPr>
          <w:rFonts w:ascii="Arial" w:hAnsi="Arial" w:cs="Arial"/>
          <w:sz w:val="22"/>
          <w:szCs w:val="22"/>
        </w:rPr>
        <w:t xml:space="preserve">HBIC will comply at all times with the provisions of the GDPR. We will only store and use your </w:t>
      </w:r>
      <w:r w:rsidR="005C6376">
        <w:rPr>
          <w:rFonts w:ascii="Arial" w:hAnsi="Arial" w:cs="Arial"/>
          <w:sz w:val="22"/>
          <w:szCs w:val="22"/>
        </w:rPr>
        <w:t xml:space="preserve">personal </w:t>
      </w:r>
      <w:r w:rsidRPr="00DE0894">
        <w:rPr>
          <w:rFonts w:ascii="Arial" w:hAnsi="Arial" w:cs="Arial"/>
          <w:sz w:val="22"/>
          <w:szCs w:val="22"/>
        </w:rPr>
        <w:t>contact details to contact you about your grant application.</w:t>
      </w:r>
    </w:p>
    <w:sectPr w:rsidR="00E25E45" w:rsidRPr="00DE0894" w:rsidSect="00185B20">
      <w:footerReference w:type="default" r:id="rId16"/>
      <w:pgSz w:w="11907" w:h="16840" w:code="9"/>
      <w:pgMar w:top="634" w:right="1440" w:bottom="1276" w:left="1440" w:header="284" w:footer="303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0D72" w14:textId="77777777" w:rsidR="00572F6D" w:rsidRDefault="00572F6D">
      <w:r>
        <w:separator/>
      </w:r>
    </w:p>
  </w:endnote>
  <w:endnote w:type="continuationSeparator" w:id="0">
    <w:p w14:paraId="127E6BC7" w14:textId="77777777" w:rsidR="00572F6D" w:rsidRDefault="0057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B29A" w14:textId="77777777" w:rsidR="00AB1DE4" w:rsidRPr="00197989" w:rsidRDefault="00AB1DE4" w:rsidP="00AB1DE4">
    <w:pPr>
      <w:pStyle w:val="Footer"/>
      <w:tabs>
        <w:tab w:val="clear" w:pos="8640"/>
        <w:tab w:val="right" w:pos="9072"/>
      </w:tabs>
      <w:rPr>
        <w:rFonts w:ascii="Arial" w:hAnsi="Arial" w:cs="Arial"/>
        <w:sz w:val="20"/>
      </w:rPr>
    </w:pPr>
    <w:r w:rsidRPr="00197989">
      <w:rPr>
        <w:rFonts w:ascii="Arial" w:hAnsi="Arial" w:cs="Arial"/>
        <w:sz w:val="20"/>
      </w:rPr>
      <w:tab/>
    </w:r>
    <w:r w:rsidRPr="00197989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B801" w14:textId="77777777" w:rsidR="00572F6D" w:rsidRDefault="00572F6D">
      <w:r>
        <w:separator/>
      </w:r>
    </w:p>
  </w:footnote>
  <w:footnote w:type="continuationSeparator" w:id="0">
    <w:p w14:paraId="524831B3" w14:textId="77777777" w:rsidR="00572F6D" w:rsidRDefault="0057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0E46"/>
    <w:multiLevelType w:val="hybridMultilevel"/>
    <w:tmpl w:val="94D06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46A6D"/>
    <w:multiLevelType w:val="hybridMultilevel"/>
    <w:tmpl w:val="2ED06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BCF"/>
    <w:multiLevelType w:val="hybridMultilevel"/>
    <w:tmpl w:val="F8DCC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B6F0A"/>
    <w:multiLevelType w:val="hybridMultilevel"/>
    <w:tmpl w:val="40EE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94E6D"/>
    <w:multiLevelType w:val="hybridMultilevel"/>
    <w:tmpl w:val="E72AF6F0"/>
    <w:lvl w:ilvl="0" w:tplc="8AF8D6A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F5DAC"/>
    <w:multiLevelType w:val="hybridMultilevel"/>
    <w:tmpl w:val="C3CE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57E2"/>
    <w:multiLevelType w:val="hybridMultilevel"/>
    <w:tmpl w:val="6B78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076"/>
    <w:multiLevelType w:val="hybridMultilevel"/>
    <w:tmpl w:val="FE2A56FC"/>
    <w:lvl w:ilvl="0" w:tplc="86DAB852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A73E0"/>
    <w:multiLevelType w:val="hybridMultilevel"/>
    <w:tmpl w:val="3E6C1480"/>
    <w:lvl w:ilvl="0" w:tplc="86DAB8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F0292"/>
    <w:multiLevelType w:val="hybridMultilevel"/>
    <w:tmpl w:val="4B64BEF0"/>
    <w:lvl w:ilvl="0" w:tplc="86DAB8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777639">
    <w:abstractNumId w:val="1"/>
  </w:num>
  <w:num w:numId="2" w16cid:durableId="2118407780">
    <w:abstractNumId w:val="0"/>
  </w:num>
  <w:num w:numId="3" w16cid:durableId="8458220">
    <w:abstractNumId w:val="4"/>
  </w:num>
  <w:num w:numId="4" w16cid:durableId="101344637">
    <w:abstractNumId w:val="7"/>
  </w:num>
  <w:num w:numId="5" w16cid:durableId="895630182">
    <w:abstractNumId w:val="8"/>
  </w:num>
  <w:num w:numId="6" w16cid:durableId="1861700156">
    <w:abstractNumId w:val="9"/>
  </w:num>
  <w:num w:numId="7" w16cid:durableId="1719937151">
    <w:abstractNumId w:val="3"/>
  </w:num>
  <w:num w:numId="8" w16cid:durableId="1644457429">
    <w:abstractNumId w:val="6"/>
  </w:num>
  <w:num w:numId="9" w16cid:durableId="310452878">
    <w:abstractNumId w:val="5"/>
  </w:num>
  <w:num w:numId="10" w16cid:durableId="114245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77"/>
    <w:rsid w:val="0000602A"/>
    <w:rsid w:val="00012236"/>
    <w:rsid w:val="0001308E"/>
    <w:rsid w:val="00023C3D"/>
    <w:rsid w:val="0002781E"/>
    <w:rsid w:val="0003666F"/>
    <w:rsid w:val="0004119B"/>
    <w:rsid w:val="00041B10"/>
    <w:rsid w:val="00050A60"/>
    <w:rsid w:val="00060DCD"/>
    <w:rsid w:val="0006609E"/>
    <w:rsid w:val="00091E23"/>
    <w:rsid w:val="000924C0"/>
    <w:rsid w:val="00096E39"/>
    <w:rsid w:val="000B0479"/>
    <w:rsid w:val="000D0F54"/>
    <w:rsid w:val="000D116D"/>
    <w:rsid w:val="000D2649"/>
    <w:rsid w:val="000D6688"/>
    <w:rsid w:val="000E1D81"/>
    <w:rsid w:val="000F27C5"/>
    <w:rsid w:val="000F5119"/>
    <w:rsid w:val="001026F0"/>
    <w:rsid w:val="0010627F"/>
    <w:rsid w:val="00134907"/>
    <w:rsid w:val="00136E97"/>
    <w:rsid w:val="00150E7C"/>
    <w:rsid w:val="00153351"/>
    <w:rsid w:val="00160519"/>
    <w:rsid w:val="001809D4"/>
    <w:rsid w:val="00185B20"/>
    <w:rsid w:val="001864FA"/>
    <w:rsid w:val="00197989"/>
    <w:rsid w:val="001B2F82"/>
    <w:rsid w:val="001B6CE6"/>
    <w:rsid w:val="001B77D9"/>
    <w:rsid w:val="001D7FBB"/>
    <w:rsid w:val="001F5774"/>
    <w:rsid w:val="001F7A0C"/>
    <w:rsid w:val="002038A3"/>
    <w:rsid w:val="0021251B"/>
    <w:rsid w:val="002232D3"/>
    <w:rsid w:val="002454A5"/>
    <w:rsid w:val="002800D4"/>
    <w:rsid w:val="00296FD9"/>
    <w:rsid w:val="002A5576"/>
    <w:rsid w:val="002A5BE9"/>
    <w:rsid w:val="003059F3"/>
    <w:rsid w:val="00310373"/>
    <w:rsid w:val="00324178"/>
    <w:rsid w:val="00334454"/>
    <w:rsid w:val="00335A54"/>
    <w:rsid w:val="0034410A"/>
    <w:rsid w:val="00344B67"/>
    <w:rsid w:val="00362EE8"/>
    <w:rsid w:val="003B5C8B"/>
    <w:rsid w:val="003C2A98"/>
    <w:rsid w:val="003C6F9F"/>
    <w:rsid w:val="003D3C2A"/>
    <w:rsid w:val="003D5060"/>
    <w:rsid w:val="00411F9F"/>
    <w:rsid w:val="00412F77"/>
    <w:rsid w:val="004139E3"/>
    <w:rsid w:val="0042441D"/>
    <w:rsid w:val="004708D3"/>
    <w:rsid w:val="0047167D"/>
    <w:rsid w:val="00476D0D"/>
    <w:rsid w:val="0048050D"/>
    <w:rsid w:val="00485418"/>
    <w:rsid w:val="00491FE2"/>
    <w:rsid w:val="004A3BC3"/>
    <w:rsid w:val="004A7584"/>
    <w:rsid w:val="004D0B8C"/>
    <w:rsid w:val="004E7A2E"/>
    <w:rsid w:val="004F6281"/>
    <w:rsid w:val="004F6C3E"/>
    <w:rsid w:val="00502EDE"/>
    <w:rsid w:val="00532BFB"/>
    <w:rsid w:val="0055439A"/>
    <w:rsid w:val="00571802"/>
    <w:rsid w:val="00572F6D"/>
    <w:rsid w:val="005A4868"/>
    <w:rsid w:val="005A7077"/>
    <w:rsid w:val="005C3C60"/>
    <w:rsid w:val="005C6376"/>
    <w:rsid w:val="005C724D"/>
    <w:rsid w:val="005E03C5"/>
    <w:rsid w:val="005E1C0F"/>
    <w:rsid w:val="005F24EB"/>
    <w:rsid w:val="005F6218"/>
    <w:rsid w:val="00630F9C"/>
    <w:rsid w:val="0063644B"/>
    <w:rsid w:val="00640424"/>
    <w:rsid w:val="006534CB"/>
    <w:rsid w:val="00681C7C"/>
    <w:rsid w:val="00684666"/>
    <w:rsid w:val="006A2FD8"/>
    <w:rsid w:val="006B37CF"/>
    <w:rsid w:val="006C2A93"/>
    <w:rsid w:val="006E4542"/>
    <w:rsid w:val="006E50DC"/>
    <w:rsid w:val="006F024A"/>
    <w:rsid w:val="006F763C"/>
    <w:rsid w:val="0070586D"/>
    <w:rsid w:val="00736C99"/>
    <w:rsid w:val="00740CFA"/>
    <w:rsid w:val="00741001"/>
    <w:rsid w:val="00761DA7"/>
    <w:rsid w:val="0076587C"/>
    <w:rsid w:val="007B4F8D"/>
    <w:rsid w:val="007C518E"/>
    <w:rsid w:val="007E7627"/>
    <w:rsid w:val="007F3BD7"/>
    <w:rsid w:val="008158FB"/>
    <w:rsid w:val="00844212"/>
    <w:rsid w:val="00851178"/>
    <w:rsid w:val="008617E1"/>
    <w:rsid w:val="00882172"/>
    <w:rsid w:val="0088733A"/>
    <w:rsid w:val="008B5C41"/>
    <w:rsid w:val="008B75E6"/>
    <w:rsid w:val="008C05D1"/>
    <w:rsid w:val="008C29FF"/>
    <w:rsid w:val="008E4FCF"/>
    <w:rsid w:val="008F6E3E"/>
    <w:rsid w:val="00906440"/>
    <w:rsid w:val="0090644A"/>
    <w:rsid w:val="00907A71"/>
    <w:rsid w:val="00934841"/>
    <w:rsid w:val="00936F95"/>
    <w:rsid w:val="00971895"/>
    <w:rsid w:val="009A504B"/>
    <w:rsid w:val="009D22D0"/>
    <w:rsid w:val="009D6B48"/>
    <w:rsid w:val="009E0C6D"/>
    <w:rsid w:val="009E6ADB"/>
    <w:rsid w:val="009F1EBB"/>
    <w:rsid w:val="00A414F1"/>
    <w:rsid w:val="00A43195"/>
    <w:rsid w:val="00A5613D"/>
    <w:rsid w:val="00A62AB8"/>
    <w:rsid w:val="00A63EA6"/>
    <w:rsid w:val="00A90CED"/>
    <w:rsid w:val="00A96D5F"/>
    <w:rsid w:val="00AB1DE4"/>
    <w:rsid w:val="00AB5903"/>
    <w:rsid w:val="00AB6038"/>
    <w:rsid w:val="00AD379C"/>
    <w:rsid w:val="00AE0E08"/>
    <w:rsid w:val="00AF59B1"/>
    <w:rsid w:val="00AF68BA"/>
    <w:rsid w:val="00B22BEB"/>
    <w:rsid w:val="00B27FA1"/>
    <w:rsid w:val="00B33655"/>
    <w:rsid w:val="00B36917"/>
    <w:rsid w:val="00B51720"/>
    <w:rsid w:val="00B53F2D"/>
    <w:rsid w:val="00B7251B"/>
    <w:rsid w:val="00B748BA"/>
    <w:rsid w:val="00B8411C"/>
    <w:rsid w:val="00BA6E2D"/>
    <w:rsid w:val="00BD012D"/>
    <w:rsid w:val="00BD732B"/>
    <w:rsid w:val="00BE3975"/>
    <w:rsid w:val="00BF1210"/>
    <w:rsid w:val="00C01FD6"/>
    <w:rsid w:val="00C206E5"/>
    <w:rsid w:val="00C22017"/>
    <w:rsid w:val="00C22C77"/>
    <w:rsid w:val="00C2416D"/>
    <w:rsid w:val="00C5224A"/>
    <w:rsid w:val="00C5665D"/>
    <w:rsid w:val="00C76A83"/>
    <w:rsid w:val="00C87856"/>
    <w:rsid w:val="00C879C4"/>
    <w:rsid w:val="00CA5B14"/>
    <w:rsid w:val="00CB2FA4"/>
    <w:rsid w:val="00CB3453"/>
    <w:rsid w:val="00CC77FA"/>
    <w:rsid w:val="00CE7C55"/>
    <w:rsid w:val="00D0291D"/>
    <w:rsid w:val="00D04F6E"/>
    <w:rsid w:val="00D17979"/>
    <w:rsid w:val="00D2559D"/>
    <w:rsid w:val="00D256AB"/>
    <w:rsid w:val="00D26BBD"/>
    <w:rsid w:val="00D575BF"/>
    <w:rsid w:val="00D57D35"/>
    <w:rsid w:val="00D804FC"/>
    <w:rsid w:val="00D82830"/>
    <w:rsid w:val="00D9243D"/>
    <w:rsid w:val="00DC2F17"/>
    <w:rsid w:val="00DD39AB"/>
    <w:rsid w:val="00DD6300"/>
    <w:rsid w:val="00DE0894"/>
    <w:rsid w:val="00DE7995"/>
    <w:rsid w:val="00E25E45"/>
    <w:rsid w:val="00E32197"/>
    <w:rsid w:val="00E460BD"/>
    <w:rsid w:val="00E61387"/>
    <w:rsid w:val="00E810E6"/>
    <w:rsid w:val="00E858D0"/>
    <w:rsid w:val="00E863D1"/>
    <w:rsid w:val="00E93AFC"/>
    <w:rsid w:val="00EA0178"/>
    <w:rsid w:val="00ED4652"/>
    <w:rsid w:val="00ED5BB1"/>
    <w:rsid w:val="00EE47DD"/>
    <w:rsid w:val="00EE621F"/>
    <w:rsid w:val="00EF0ACE"/>
    <w:rsid w:val="00F04856"/>
    <w:rsid w:val="00F5601F"/>
    <w:rsid w:val="00F73FD5"/>
    <w:rsid w:val="00F76DC5"/>
    <w:rsid w:val="00F877FF"/>
    <w:rsid w:val="00F952B0"/>
    <w:rsid w:val="00FB247D"/>
    <w:rsid w:val="00FB4000"/>
    <w:rsid w:val="00FC3C89"/>
    <w:rsid w:val="00FF48F0"/>
    <w:rsid w:val="00FF5539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DEF20C"/>
  <w15:docId w15:val="{C2EA5CCA-3174-40A1-8EB9-F2C6764B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F77"/>
    <w:rPr>
      <w:sz w:val="24"/>
      <w:szCs w:val="24"/>
    </w:rPr>
  </w:style>
  <w:style w:type="paragraph" w:styleId="Heading2">
    <w:name w:val="heading 2"/>
    <w:basedOn w:val="Normal"/>
    <w:next w:val="Normal"/>
    <w:qFormat/>
    <w:rsid w:val="008B75E6"/>
    <w:pPr>
      <w:keepNext/>
      <w:outlineLvl w:val="1"/>
    </w:pPr>
    <w:rPr>
      <w:u w:val="single"/>
      <w:lang w:eastAsia="en-US"/>
    </w:rPr>
  </w:style>
  <w:style w:type="paragraph" w:styleId="Heading4">
    <w:name w:val="heading 4"/>
    <w:basedOn w:val="Normal"/>
    <w:next w:val="Normal"/>
    <w:qFormat/>
    <w:rsid w:val="008B75E6"/>
    <w:pPr>
      <w:keepNext/>
      <w:outlineLvl w:val="3"/>
    </w:pPr>
    <w:rPr>
      <w:rFonts w:ascii="Arial" w:hAnsi="Arial" w:cs="Arial"/>
      <w:sz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F77"/>
    <w:rPr>
      <w:color w:val="0000FF"/>
      <w:u w:val="single"/>
    </w:rPr>
  </w:style>
  <w:style w:type="character" w:styleId="FollowedHyperlink">
    <w:name w:val="FollowedHyperlink"/>
    <w:rsid w:val="006E4542"/>
    <w:rPr>
      <w:color w:val="800080"/>
      <w:u w:val="single"/>
    </w:rPr>
  </w:style>
  <w:style w:type="paragraph" w:customStyle="1" w:styleId="Default">
    <w:name w:val="Default"/>
    <w:rsid w:val="00A43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8B75E6"/>
    <w:pPr>
      <w:ind w:left="360"/>
    </w:pPr>
    <w:rPr>
      <w:lang w:eastAsia="en-US"/>
    </w:rPr>
  </w:style>
  <w:style w:type="paragraph" w:styleId="BodyText2">
    <w:name w:val="Body Text 2"/>
    <w:basedOn w:val="Normal"/>
    <w:rsid w:val="008B75E6"/>
    <w:rPr>
      <w:rFonts w:ascii="Arial" w:hAnsi="Arial" w:cs="Arial"/>
      <w:sz w:val="28"/>
      <w:lang w:eastAsia="en-US"/>
    </w:rPr>
  </w:style>
  <w:style w:type="table" w:styleId="TableGrid">
    <w:name w:val="Table Grid"/>
    <w:basedOn w:val="TableNormal"/>
    <w:rsid w:val="001D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D7FBB"/>
    <w:rPr>
      <w:sz w:val="20"/>
      <w:szCs w:val="20"/>
    </w:rPr>
  </w:style>
  <w:style w:type="character" w:styleId="FootnoteReference">
    <w:name w:val="footnote reference"/>
    <w:semiHidden/>
    <w:rsid w:val="001D7FBB"/>
    <w:rPr>
      <w:vertAlign w:val="superscript"/>
    </w:rPr>
  </w:style>
  <w:style w:type="paragraph" w:styleId="Header">
    <w:name w:val="header"/>
    <w:basedOn w:val="Normal"/>
    <w:rsid w:val="00AB1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D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4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2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57023">
                      <w:marLeft w:val="0"/>
                      <w:marRight w:val="-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2337">
                          <w:marLeft w:val="0"/>
                          <w:marRight w:val="39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9549">
                              <w:marLeft w:val="285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1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c5dbf34-c73a-430c-9290-9174ad787734" ContentTypeId="0x0101004E1B537BC2B2AD43A5AF5311D732D3AA2A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ology and Biodiversity" ma:contentTypeID="0x0101004E1B537BC2B2AD43A5AF5311D732D3AA2A002791A4227C6B87448CFCE8A4D4126EFA" ma:contentTypeVersion="1549" ma:contentTypeDescription="" ma:contentTypeScope="" ma:versionID="1d55e52ed616dea0b4ae239ac5bf11ed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24788de4-7d70-4f63-8675-c497424cac5c" targetNamespace="http://schemas.microsoft.com/office/2006/metadata/properties" ma:root="true" ma:fieldsID="5a01df71efd405f29cd38944140c2186" ns1:_="" ns2:_="" ns3:_="">
    <xsd:import namespace="http://schemas.microsoft.com/sharepoint/v3"/>
    <xsd:import namespace="c5dbf80e-f509-45f6-9fe5-406e3eefabbb"/>
    <xsd:import namespace="24788de4-7d70-4f63-8675-c497424cac5c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i4c2d80b5a474ec8b8dac25f250983fb" minOccurs="0"/>
                <xsd:element ref="ns2:eeadced8a35a499eaa6ae428604d987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6e7c85-b1f0-47ad-a904-3b9175426a3f}" ma:internalName="TaxCatchAll" ma:showField="CatchAllData" ma:web="24788de4-7d70-4f63-8675-c497424ca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6e7c85-b1f0-47ad-a904-3b9175426a3f}" ma:internalName="TaxCatchAllLabel" ma:readOnly="true" ma:showField="CatchAllDataLabel" ma:web="24788de4-7d70-4f63-8675-c497424ca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dexed="true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i4c2d80b5a474ec8b8dac25f250983fb" ma:index="17" ma:taxonomy="true" ma:internalName="i4c2d80b5a474ec8b8dac25f250983fb" ma:taxonomyFieldName="Ecology_x0020_and_x0020_Biodiversity" ma:displayName="Ecology and Biodiversity" ma:indexed="true" ma:readOnly="false" ma:default="" ma:fieldId="{24c2d80b-5a47-4ec8-b8da-c25f250983fb}" ma:sspId="3c5dbf34-c73a-430c-9290-9174ad787734" ma:termSetId="476c1474-bf47-42b3-9fd9-7aad04793f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dced8a35a499eaa6ae428604d987c" ma:index="19" nillable="true" ma:taxonomy="true" ma:internalName="eeadced8a35a499eaa6ae428604d987c" ma:taxonomyFieldName="Financial_x0020_Year" ma:displayName="Financial Year" ma:default="" ma:fieldId="{eeadced8-a35a-499e-aa6a-e428604d987c}" ma:sspId="3c5dbf34-c73a-430c-9290-9174ad787734" ma:termSetId="7d71bb9a-de29-4fe1-ae9a-43907322fc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8de4-7d70-4f63-8675-c497424cac5c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>A1001001A15L18B65013F75894</Item_x0020_ID>
    <Active_x0020_Document xmlns="c5dbf80e-f509-45f6-9fe5-406e3eefabbb">true</Active_x0020_Document>
    <i4c2d80b5a474ec8b8dac25f250983fb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BIC:Supporting Local Recording Fund</TermName>
          <TermId xmlns="http://schemas.microsoft.com/office/infopath/2007/PartnerControls">e13817ca-a075-4f30-a20b-cf5a9de06fa0</TermId>
        </TermInfo>
      </Terms>
    </i4c2d80b5a474ec8b8dac25f250983fb>
    <TaxCatchAll xmlns="c5dbf80e-f509-45f6-9fe5-406e3eefabbb">
      <Value>2</Value>
      <Value>687</Value>
    </TaxCatchAll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ab44fda-718f-4eb3-9c8d-0f9728dbd7c5</TermId>
        </TermInfo>
      </Terms>
    </hc632fe273cb498aa970207d30c3b1d8>
    <eeadced8a35a499eaa6ae428604d987c xmlns="c5dbf80e-f509-45f6-9fe5-406e3eefabbb">
      <Terms xmlns="http://schemas.microsoft.com/office/infopath/2007/PartnerControls"/>
    </eeadced8a35a499eaa6ae428604d987c>
  </documentManagement>
</p:properties>
</file>

<file path=customXml/itemProps1.xml><?xml version="1.0" encoding="utf-8"?>
<ds:datastoreItem xmlns:ds="http://schemas.openxmlformats.org/officeDocument/2006/customXml" ds:itemID="{B365DCC2-982A-4FA1-8334-9D4BB9ACD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52DA0-3F8A-445A-8AB4-F3C08A951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2C1D9-14D2-4250-9E8D-86A6B660020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6BC0FB6-4CD6-4EB9-9A7A-FB8553E42C2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F7CC2-88B4-4B55-8118-23AA48A822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BE679F-0674-4465-B639-EA17590C434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5D63BA9-0865-4324-99BB-1F9E74AC7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24788de4-7d70-4f63-8675-c497424ca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D7D56E5-28E1-4A40-9013-9287A87576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IC Local Recording Grant Scheme Form, Ongoing</vt:lpstr>
    </vt:vector>
  </TitlesOfParts>
  <Company>Hampshire County Council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IC Local Recording Grant Scheme Form, Ongoing</dc:title>
  <dc:subject/>
  <dc:creator>plannc</dc:creator>
  <cp:keywords/>
  <cp:lastModifiedBy>Court, Nicky</cp:lastModifiedBy>
  <cp:revision>19</cp:revision>
  <dcterms:created xsi:type="dcterms:W3CDTF">2025-09-17T08:58:00Z</dcterms:created>
  <dcterms:modified xsi:type="dcterms:W3CDTF">2025-09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2A002791A4227C6B87448CFCE8A4D4126EFA</vt:lpwstr>
  </property>
  <property fmtid="{D5CDD505-2E9C-101B-9397-08002B2CF9AE}" pid="3" name="Order">
    <vt:r8>100</vt:r8>
  </property>
  <property fmtid="{D5CDD505-2E9C-101B-9397-08002B2CF9AE}" pid="4" name="Document Type">
    <vt:lpwstr>2;#Form|7ab44fda-718f-4eb3-9c8d-0f9728dbd7c5</vt:lpwstr>
  </property>
  <property fmtid="{D5CDD505-2E9C-101B-9397-08002B2CF9AE}" pid="5" name="Ecology and Biodiversity">
    <vt:lpwstr>687;#HBIC:Supporting Local Recording Fund|e13817ca-a075-4f30-a20b-cf5a9de06fa0</vt:lpwstr>
  </property>
  <property fmtid="{D5CDD505-2E9C-101B-9397-08002B2CF9AE}" pid="6" name="_dlc_policyId">
    <vt:lpwstr>0x0101004E1B537BC2B2AD43A5AF5311D732D3AA|1208973698</vt:lpwstr>
  </property>
  <property fmtid="{D5CDD505-2E9C-101B-9397-08002B2CF9AE}" pid="7" name="ecm_ItemDeleteBlockHolders">
    <vt:lpwstr/>
  </property>
  <property fmtid="{D5CDD505-2E9C-101B-9397-08002B2CF9AE}" pid="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vti_ItemHoldRecordStatus">
    <vt:i4>0</vt:i4>
  </property>
  <property fmtid="{D5CDD505-2E9C-101B-9397-08002B2CF9AE}" pid="10" name="IconOverlay">
    <vt:lpwstr/>
  </property>
  <property fmtid="{D5CDD505-2E9C-101B-9397-08002B2CF9AE}" pid="11" name="ecm_RecordRestrictions">
    <vt:lpwstr/>
  </property>
  <property fmtid="{D5CDD505-2E9C-101B-9397-08002B2CF9AE}" pid="12" name="ecm_ItemLockHolders">
    <vt:lpwstr/>
  </property>
  <property fmtid="{D5CDD505-2E9C-101B-9397-08002B2CF9AE}" pid="13" name="_dlc_DocIdItemGuid">
    <vt:lpwstr>313205ef-979d-497e-9369-78b63ba2c2f0</vt:lpwstr>
  </property>
  <property fmtid="{D5CDD505-2E9C-101B-9397-08002B2CF9AE}" pid="14" name="Financial Year">
    <vt:lpwstr/>
  </property>
  <property fmtid="{D5CDD505-2E9C-101B-9397-08002B2CF9AE}" pid="15" name="Environmental Impact Assessment">
    <vt:lpwstr/>
  </property>
  <property fmtid="{D5CDD505-2E9C-101B-9397-08002B2CF9AE}" pid="16" name="kdc8b4373a674ae7a972826ffe2895a6">
    <vt:lpwstr/>
  </property>
  <property fmtid="{D5CDD505-2E9C-101B-9397-08002B2CF9AE}" pid="17" name="_dlc_ExpireDate">
    <vt:lpwstr>2026-01-03T09:46:37Z</vt:lpwstr>
  </property>
  <property fmtid="{D5CDD505-2E9C-101B-9397-08002B2CF9AE}" pid="18" name="_dlc_DocId">
    <vt:lpwstr>ENVDOCID-818465369-200151</vt:lpwstr>
  </property>
  <property fmtid="{D5CDD505-2E9C-101B-9397-08002B2CF9AE}" pid="19" name="_dlc_DocIdUrl">
    <vt:lpwstr>https://hants.sharepoint.com/sites/Environment/Ecology/_layouts/15/DocIdRedir.aspx?ID=ENVDOCID-818465369-200151, ENVDOCID-818465369-200151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